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10138563" w:rsidR="0038786D" w:rsidRDefault="00A76965" w:rsidP="009121FF">
            <w:pPr>
              <w:spacing w:after="0" w:line="240" w:lineRule="auto"/>
              <w:rPr>
                <w:b/>
              </w:rPr>
            </w:pPr>
            <w:r w:rsidRPr="00A76965">
              <w:rPr>
                <w:b/>
              </w:rPr>
              <w:t>H405HHL1012532</w:t>
            </w:r>
            <w:r w:rsidR="006F26A9" w:rsidRPr="006F26A9">
              <w:rPr>
                <w:b/>
              </w:rPr>
              <w:t xml:space="preserve">/ </w:t>
            </w:r>
            <w:r w:rsidRPr="00A76965">
              <w:rPr>
                <w:b/>
              </w:rPr>
              <w:t>H405HLT1028514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7BCDF961" w:rsidR="0038786D" w:rsidRDefault="00A769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/07</w:t>
            </w:r>
            <w:r w:rsidR="006F26A9">
              <w:rPr>
                <w:b/>
              </w:rPr>
              <w:t>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0BEEDD16" w:rsidR="0038786D" w:rsidRDefault="006F26A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6F26A9">
              <w:rPr>
                <w:b/>
              </w:rPr>
              <w:t>Satish Bandu Ubal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7B49A5D" w14:textId="0FEAB578" w:rsidR="0038786D" w:rsidRDefault="006F26A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t Provided </w:t>
            </w:r>
            <w:r w:rsidR="00E03186">
              <w:rPr>
                <w:b/>
              </w:rPr>
              <w:t xml:space="preserve"> 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107B1B40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43D8C95A" w:rsidR="0038786D" w:rsidRDefault="006F2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DAA82DB" w:rsidR="0038786D" w:rsidRDefault="00C00E14" w:rsidP="000F3921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27833932" w:rsidR="0038786D" w:rsidRDefault="006F2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Pr="006F26A9">
              <w:rPr>
                <w:b/>
              </w:rPr>
              <w:t>Satish Bandu Ubale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17235DFC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6F26A9">
              <w:rPr>
                <w:b/>
              </w:rPr>
              <w:t>2274/2017</w:t>
            </w:r>
            <w:r>
              <w:rPr>
                <w:b/>
              </w:rPr>
              <w:t xml:space="preserve">     Dated:</w:t>
            </w:r>
            <w:r w:rsidR="006F26A9">
              <w:rPr>
                <w:b/>
              </w:rPr>
              <w:t xml:space="preserve"> 09/03/2017</w:t>
            </w:r>
          </w:p>
          <w:p w14:paraId="5028253F" w14:textId="703604AF" w:rsidR="00971024" w:rsidRDefault="00754381" w:rsidP="006F2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718037FE" w:rsidR="0038786D" w:rsidRDefault="001B39F0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62CECC8A">
            <wp:simplePos x="0" y="0"/>
            <wp:positionH relativeFrom="column">
              <wp:posOffset>6139815</wp:posOffset>
            </wp:positionH>
            <wp:positionV relativeFrom="paragraph">
              <wp:posOffset>5018405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4"/>
        <w:gridCol w:w="1354"/>
        <w:gridCol w:w="1606"/>
        <w:gridCol w:w="2219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6192E856" w:rsidR="00B54277" w:rsidRDefault="006F26A9" w:rsidP="006F26A9">
            <w:pPr>
              <w:spacing w:after="0" w:line="240" w:lineRule="auto"/>
              <w:jc w:val="both"/>
              <w:rPr>
                <w:b/>
              </w:rPr>
            </w:pPr>
            <w:r w:rsidRPr="006F26A9">
              <w:rPr>
                <w:b/>
              </w:rPr>
              <w:t>Flat No 603, 6th Fl</w:t>
            </w:r>
            <w:r>
              <w:rPr>
                <w:b/>
              </w:rPr>
              <w:t xml:space="preserve">oor, C- Wing, Kasturi Exotica, </w:t>
            </w:r>
            <w:r w:rsidRPr="006F26A9">
              <w:rPr>
                <w:b/>
              </w:rPr>
              <w:t xml:space="preserve">Near KD Pre School, </w:t>
            </w:r>
            <w:proofErr w:type="spellStart"/>
            <w:r w:rsidRPr="006F26A9">
              <w:rPr>
                <w:b/>
              </w:rPr>
              <w:t>Kalyan</w:t>
            </w:r>
            <w:proofErr w:type="spellEnd"/>
            <w:r w:rsidRPr="006F26A9">
              <w:rPr>
                <w:b/>
              </w:rPr>
              <w:t xml:space="preserve"> </w:t>
            </w:r>
            <w:proofErr w:type="spellStart"/>
            <w:r w:rsidRPr="006F26A9">
              <w:rPr>
                <w:b/>
              </w:rPr>
              <w:t>Badlapur</w:t>
            </w:r>
            <w:proofErr w:type="spellEnd"/>
            <w:r w:rsidRPr="006F26A9">
              <w:rPr>
                <w:b/>
              </w:rPr>
              <w:t xml:space="preserve"> Road, Village </w:t>
            </w:r>
            <w:proofErr w:type="spellStart"/>
            <w:r w:rsidRPr="006F26A9">
              <w:rPr>
                <w:b/>
              </w:rPr>
              <w:t>Chikhloli</w:t>
            </w:r>
            <w:proofErr w:type="spellEnd"/>
            <w:r w:rsidRPr="006F26A9">
              <w:rPr>
                <w:b/>
              </w:rPr>
              <w:t xml:space="preserve">, </w:t>
            </w:r>
            <w:proofErr w:type="spellStart"/>
            <w:r w:rsidRPr="006F26A9">
              <w:rPr>
                <w:b/>
              </w:rPr>
              <w:t>Ambernath</w:t>
            </w:r>
            <w:proofErr w:type="spellEnd"/>
            <w:r w:rsidRPr="006F26A9">
              <w:rPr>
                <w:b/>
              </w:rPr>
              <w:t>, Thane- 421505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4F1912D3" w:rsidR="0038786D" w:rsidRPr="00930329" w:rsidRDefault="006F26A9" w:rsidP="002E1527">
            <w:pPr>
              <w:spacing w:after="0" w:line="240" w:lineRule="auto"/>
              <w:rPr>
                <w:b/>
              </w:rPr>
            </w:pPr>
            <w:r w:rsidRPr="006F26A9">
              <w:rPr>
                <w:b/>
              </w:rPr>
              <w:t xml:space="preserve">Village </w:t>
            </w:r>
            <w:proofErr w:type="spellStart"/>
            <w:r w:rsidRPr="006F26A9">
              <w:rPr>
                <w:b/>
              </w:rPr>
              <w:t>Chikhloli</w:t>
            </w:r>
            <w:proofErr w:type="spellEnd"/>
            <w:r w:rsidRPr="006F26A9">
              <w:rPr>
                <w:b/>
              </w:rPr>
              <w:t xml:space="preserve">, </w:t>
            </w:r>
            <w:proofErr w:type="spellStart"/>
            <w:r w:rsidRPr="006F26A9">
              <w:rPr>
                <w:b/>
              </w:rPr>
              <w:t>Ambernath</w:t>
            </w:r>
            <w:proofErr w:type="spellEnd"/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5075BFAD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6F26A9" w:rsidRPr="006F26A9">
              <w:rPr>
                <w:b/>
              </w:rPr>
              <w:t>KD Pre School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1E48043A" w:rsidR="0038786D" w:rsidRPr="00892650" w:rsidRDefault="006F26A9" w:rsidP="009121FF">
            <w:pPr>
              <w:spacing w:after="0" w:line="240" w:lineRule="auto"/>
            </w:pPr>
            <w:r>
              <w:rPr>
                <w:b/>
              </w:rPr>
              <w:t xml:space="preserve">3.5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proofErr w:type="spellStart"/>
            <w:r>
              <w:rPr>
                <w:b/>
              </w:rPr>
              <w:t>Badlapur</w:t>
            </w:r>
            <w:proofErr w:type="spellEnd"/>
            <w:r>
              <w:rPr>
                <w:b/>
              </w:rPr>
              <w:t xml:space="preserve">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0DEAD8C8" w:rsidR="0038786D" w:rsidRPr="00892650" w:rsidRDefault="00BA4725" w:rsidP="002E1527">
            <w:pPr>
              <w:spacing w:after="0" w:line="240" w:lineRule="auto"/>
              <w:rPr>
                <w:b/>
              </w:rPr>
            </w:pPr>
            <w:r w:rsidRPr="00BA4725">
              <w:rPr>
                <w:b/>
              </w:rPr>
              <w:t>19.186523907707283, 73.2230964242249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27E4F719" w:rsidR="00941564" w:rsidRPr="006F26A9" w:rsidRDefault="006F26A9" w:rsidP="006F26A9">
            <w:pPr>
              <w:spacing w:after="0" w:line="240" w:lineRule="auto"/>
              <w:rPr>
                <w:b/>
              </w:rPr>
            </w:pPr>
            <w:r w:rsidRPr="006F26A9">
              <w:rPr>
                <w:b/>
              </w:rPr>
              <w:t>Flat No 603, 6th Floor, C</w:t>
            </w:r>
            <w:r>
              <w:rPr>
                <w:b/>
              </w:rPr>
              <w:t>-</w:t>
            </w:r>
            <w:r w:rsidRPr="006F26A9">
              <w:rPr>
                <w:b/>
              </w:rPr>
              <w:t xml:space="preserve">wing, Kasturi Exotica, Survey No 136, Village </w:t>
            </w:r>
            <w:proofErr w:type="spellStart"/>
            <w:r w:rsidRPr="006F26A9">
              <w:rPr>
                <w:b/>
              </w:rPr>
              <w:t>Chikhloli</w:t>
            </w:r>
            <w:proofErr w:type="spellEnd"/>
            <w:r w:rsidRPr="006F26A9">
              <w:rPr>
                <w:b/>
              </w:rPr>
              <w:t>, Maharashtra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7BC6CCF1" w:rsidR="0038786D" w:rsidRDefault="006F26A9" w:rsidP="001F41D5">
            <w:pPr>
              <w:spacing w:after="0" w:line="240" w:lineRule="auto"/>
              <w:rPr>
                <w:u w:val="single"/>
              </w:rPr>
            </w:pPr>
            <w:r w:rsidRPr="006F26A9">
              <w:rPr>
                <w:b/>
              </w:rPr>
              <w:t>Flat No 603, 6th Floor, C- Wing, Kasturi Exoti</w:t>
            </w:r>
            <w:r>
              <w:rPr>
                <w:b/>
              </w:rPr>
              <w:t>ca, Survey No 136, Hissa No. 1</w:t>
            </w:r>
            <w:r w:rsidRPr="006F26A9">
              <w:rPr>
                <w:b/>
              </w:rPr>
              <w:t xml:space="preserve">, </w:t>
            </w:r>
            <w:proofErr w:type="spellStart"/>
            <w:r w:rsidRPr="006F26A9">
              <w:rPr>
                <w:b/>
              </w:rPr>
              <w:t>Kalyan</w:t>
            </w:r>
            <w:proofErr w:type="spellEnd"/>
            <w:r w:rsidRPr="006F26A9">
              <w:rPr>
                <w:b/>
              </w:rPr>
              <w:t xml:space="preserve"> </w:t>
            </w:r>
            <w:proofErr w:type="spellStart"/>
            <w:r w:rsidRPr="006F26A9">
              <w:rPr>
                <w:b/>
              </w:rPr>
              <w:t>Badlapur</w:t>
            </w:r>
            <w:proofErr w:type="spellEnd"/>
            <w:r w:rsidRPr="006F26A9">
              <w:rPr>
                <w:b/>
              </w:rPr>
              <w:t xml:space="preserve"> Road, Village </w:t>
            </w:r>
            <w:proofErr w:type="spellStart"/>
            <w:r w:rsidRPr="006F26A9">
              <w:rPr>
                <w:b/>
              </w:rPr>
              <w:t>Chikhloli</w:t>
            </w:r>
            <w:proofErr w:type="spellEnd"/>
            <w:r w:rsidRPr="006F26A9">
              <w:rPr>
                <w:b/>
              </w:rPr>
              <w:t xml:space="preserve">, </w:t>
            </w:r>
            <w:proofErr w:type="spellStart"/>
            <w:r w:rsidRPr="006F26A9">
              <w:rPr>
                <w:b/>
              </w:rPr>
              <w:t>Ambernath</w:t>
            </w:r>
            <w:proofErr w:type="spellEnd"/>
            <w:r w:rsidRPr="006F26A9">
              <w:rPr>
                <w:b/>
              </w:rPr>
              <w:t>, Thane- 421505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14B1333D" w:rsidR="0038786D" w:rsidRPr="00971024" w:rsidRDefault="006F2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6F26A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199F6EF1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9E5E2E1" w:rsidR="0038786D" w:rsidRPr="00892650" w:rsidRDefault="006F26A9" w:rsidP="001F41D5">
            <w:pPr>
              <w:spacing w:after="0" w:line="240" w:lineRule="auto"/>
              <w:rPr>
                <w:b/>
              </w:rPr>
            </w:pPr>
            <w:r w:rsidRPr="006F26A9"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2FDECF10" w:rsidR="0038786D" w:rsidRPr="00892650" w:rsidRDefault="006F26A9" w:rsidP="00266DEB">
            <w:pPr>
              <w:spacing w:after="0" w:line="240" w:lineRule="auto"/>
              <w:rPr>
                <w:b/>
              </w:rPr>
            </w:pPr>
            <w:r w:rsidRPr="006F26A9">
              <w:rPr>
                <w:b/>
              </w:rPr>
              <w:t>421505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56F56934" w:rsidR="0038786D" w:rsidRPr="00892650" w:rsidRDefault="006F2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6389F9A4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58B64069" w:rsidR="0038786D" w:rsidRPr="00C00E14" w:rsidRDefault="00C00E14" w:rsidP="00B92F76">
            <w:pPr>
              <w:spacing w:after="0" w:line="240" w:lineRule="auto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08E56983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  <w:r w:rsidR="00685AFC" w:rsidRPr="00892650">
              <w:rPr>
                <w:b/>
              </w:rPr>
              <w:t>Flat</w:t>
            </w:r>
          </w:p>
        </w:tc>
      </w:tr>
    </w:tbl>
    <w:p w14:paraId="45F35CB6" w14:textId="03D084B8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0AE2A7EB" w:rsidR="0038786D" w:rsidRPr="00892650" w:rsidRDefault="00C00E14" w:rsidP="00B92F76">
            <w:pPr>
              <w:spacing w:after="0" w:line="240" w:lineRule="auto"/>
              <w:jc w:val="center"/>
              <w:rPr>
                <w:b/>
              </w:rPr>
            </w:pPr>
            <w:r w:rsidRPr="00C00E14"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3A96087A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28CA10A2" w:rsidR="0038786D" w:rsidRPr="00892650" w:rsidRDefault="006F26A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259A7C05" w:rsidR="0038786D" w:rsidRPr="00892650" w:rsidRDefault="006F26A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787A5F17" w:rsidR="0038786D" w:rsidRPr="00892650" w:rsidRDefault="006F26A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78D24C41" w:rsidR="0038786D" w:rsidRPr="00892650" w:rsidRDefault="006F26A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353AFEC5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7D648994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6F26A9">
              <w:rPr>
                <w:b/>
              </w:rPr>
              <w:t>20 Feet (Approx.)</w:t>
            </w:r>
          </w:p>
        </w:tc>
      </w:tr>
    </w:tbl>
    <w:p w14:paraId="00A24422" w14:textId="6BC75A30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150114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4F813246" w:rsidR="0038786D" w:rsidRPr="00892650" w:rsidRDefault="006F26A9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613D612B" w:rsidR="0038786D" w:rsidRPr="00892650" w:rsidRDefault="000E3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4668AB6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1E3ED126" w:rsidR="0038786D" w:rsidRPr="00892650" w:rsidRDefault="000E3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2FDEC986" w:rsidR="0038786D" w:rsidRPr="00892650" w:rsidRDefault="000E3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18554AC8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37551E1F" w:rsidR="0038786D" w:rsidRPr="00892650" w:rsidRDefault="000E3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65845386" w:rsidR="0038786D" w:rsidRPr="00892650" w:rsidRDefault="000E3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34DBA122" w:rsidR="0038786D" w:rsidRPr="00892650" w:rsidRDefault="000E3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2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6473D5EC" w:rsidR="0038786D" w:rsidRPr="00892650" w:rsidRDefault="000E3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6354FCFA" w:rsidR="0038786D" w:rsidRPr="00892650" w:rsidRDefault="008676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2ED3C306" w:rsidR="0038786D" w:rsidRPr="00892650" w:rsidRDefault="000E3B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0840114E" w:rsidR="0038786D" w:rsidRPr="00892650" w:rsidRDefault="008676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0941C8CE" w:rsidR="0038786D" w:rsidRPr="00892650" w:rsidRDefault="00364F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274CF449" w:rsidR="0038786D" w:rsidRPr="00892650" w:rsidRDefault="007B53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 + 6</w:t>
            </w:r>
            <w:r w:rsidRPr="007B53B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0BCC84C" w14:textId="77777777" w:rsidR="00535499" w:rsidRDefault="00535499">
      <w:pPr>
        <w:rPr>
          <w:b/>
        </w:rPr>
      </w:pPr>
    </w:p>
    <w:p w14:paraId="4E44685D" w14:textId="77777777" w:rsidR="007B53B4" w:rsidRDefault="007B53B4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760A1214" w:rsidR="0038786D" w:rsidRPr="00ED2C95" w:rsidRDefault="007B53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7B647143" w:rsidR="0038786D" w:rsidRPr="00ED2C95" w:rsidRDefault="007B53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3BC1433B" w:rsidR="0038786D" w:rsidRPr="00892650" w:rsidRDefault="00364F8C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364B4319" w:rsidR="0038786D" w:rsidRPr="00892650" w:rsidRDefault="0047704A">
            <w:pPr>
              <w:spacing w:after="0" w:line="240" w:lineRule="auto"/>
              <w:rPr>
                <w:b/>
              </w:rPr>
            </w:pPr>
            <w:r w:rsidRPr="00996D5B">
              <w:rPr>
                <w:b/>
              </w:rPr>
              <w:t>No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0D0E7F60" w:rsidR="00B31F69" w:rsidRPr="0034102D" w:rsidRDefault="007B53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 Flat on 6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073A9100" w:rsidR="0038786D" w:rsidRPr="00996D5B" w:rsidRDefault="007B53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7B53B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770C826E" w:rsidR="0038786D" w:rsidRPr="00996D5B" w:rsidRDefault="007B53B4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35F4B664" w:rsidR="0038786D" w:rsidRPr="00996D5B" w:rsidRDefault="007B53B4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0805DAB2" w:rsidR="0038786D" w:rsidRPr="00996D5B" w:rsidRDefault="007B53B4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1828FA06" w:rsidR="0038786D" w:rsidRPr="00996D5B" w:rsidRDefault="007B53B4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2074D015" w:rsidR="00996D5B" w:rsidRPr="00CF0895" w:rsidRDefault="007B53B4" w:rsidP="007B53B4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missible area as per Index II</w:t>
            </w:r>
            <w:r w:rsidR="00996D5B" w:rsidRPr="00CF0895">
              <w:rPr>
                <w:b/>
                <w:color w:val="000000" w:themeColor="text1"/>
              </w:rPr>
              <w:t xml:space="preserve"> </w:t>
            </w:r>
            <w:r w:rsidR="00996D5B"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3A99AD6" w14:textId="1C8C7294" w:rsidR="0038786D" w:rsidRDefault="007B53B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 Sq. Ft.</w:t>
            </w:r>
            <w:r w:rsidR="006529FC">
              <w:rPr>
                <w:b/>
              </w:rPr>
              <w:t xml:space="preserve"> C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53E38585" w:rsidR="0038786D" w:rsidRPr="00CF0895" w:rsidRDefault="00CF0895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7B53B4">
              <w:rPr>
                <w:b/>
                <w:color w:val="000000" w:themeColor="text1"/>
              </w:rPr>
              <w:t xml:space="preserve">07 Years </w:t>
            </w:r>
            <w:r w:rsidR="004E417E">
              <w:rPr>
                <w:b/>
                <w:color w:val="000000" w:themeColor="text1"/>
              </w:rPr>
              <w:t>(</w:t>
            </w:r>
            <w:r w:rsidR="007B53B4">
              <w:rPr>
                <w:b/>
                <w:color w:val="000000" w:themeColor="text1"/>
              </w:rPr>
              <w:t>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00382938" w:rsidR="0038786D" w:rsidRPr="00CF0895" w:rsidRDefault="007B53B4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40A686B3" w14:textId="77777777" w:rsidR="00535499" w:rsidRDefault="00535499">
      <w:pPr>
        <w:rPr>
          <w:b/>
          <w:u w:val="single"/>
        </w:rPr>
      </w:pPr>
    </w:p>
    <w:p w14:paraId="227CEB7D" w14:textId="77777777" w:rsidR="00535499" w:rsidRDefault="00535499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4D1E751E" w:rsidR="0038786D" w:rsidRDefault="006529FC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2B33AE1" w:rsidR="0038786D" w:rsidRPr="003863FA" w:rsidRDefault="006529F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4308A30E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6529FC">
              <w:rPr>
                <w:b/>
              </w:rPr>
              <w:t>6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3E574742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6529FC">
              <w:rPr>
                <w:b/>
              </w:rPr>
              <w:t>23,58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355585E5" w:rsidR="0038786D" w:rsidRPr="003863FA" w:rsidRDefault="006529FC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A5C0B68" w:rsidR="0038786D" w:rsidRPr="003863FA" w:rsidRDefault="006529F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26906FDE" w:rsidR="0038786D" w:rsidRPr="003863FA" w:rsidRDefault="006529FC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0E14" w14:paraId="1DA6F513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24DADECE" w14:textId="712B03AF" w:rsidR="00C00E14" w:rsidRDefault="00C00E14" w:rsidP="004E7F44">
            <w:pPr>
              <w:spacing w:after="0" w:line="240" w:lineRule="auto"/>
              <w:rPr>
                <w:color w:val="000000" w:themeColor="text1"/>
              </w:rPr>
            </w:pPr>
            <w:r>
              <w:t>Fair Market Value as on Date (In Rs.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A25515" w14:textId="1989D6FD" w:rsidR="00C00E14" w:rsidRDefault="006529FC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23,58,000</w:t>
            </w:r>
            <w:r w:rsidRPr="003863FA">
              <w:rPr>
                <w:b/>
              </w:rPr>
              <w:t>/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15E85379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ble value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58096D5E" w:rsidR="002129FB" w:rsidRDefault="006529FC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23,58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54982E45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6529FC">
              <w:rPr>
                <w:b/>
              </w:rPr>
              <w:t>17,70,00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04BD21DC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6529FC">
              <w:rPr>
                <w:b/>
              </w:rPr>
              <w:t>18,86,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5951F3BD" w:rsidR="00A64DFB" w:rsidRDefault="00A64DFB" w:rsidP="007B53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DF0EA2">
              <w:rPr>
                <w:sz w:val="24"/>
                <w:szCs w:val="24"/>
              </w:rPr>
              <w:t>17/07/2025</w:t>
            </w:r>
          </w:p>
          <w:p w14:paraId="3E372197" w14:textId="2F77FFD8" w:rsidR="00F140E5" w:rsidRPr="00F140E5" w:rsidRDefault="00A21BD6" w:rsidP="007B53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7B53B4">
              <w:rPr>
                <w:sz w:val="24"/>
                <w:szCs w:val="24"/>
              </w:rPr>
              <w:t>index II only</w:t>
            </w:r>
          </w:p>
          <w:p w14:paraId="50E0ED64" w14:textId="50968DD1" w:rsidR="00F140E5" w:rsidRPr="00C65241" w:rsidRDefault="007A6D08" w:rsidP="007B53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7B53B4">
              <w:rPr>
                <w:sz w:val="24"/>
                <w:szCs w:val="24"/>
              </w:rPr>
              <w:t xml:space="preserve">Sudhir Bhosl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7B53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435355B4" w14:textId="6A6A71FB" w:rsidR="00FA371F" w:rsidRDefault="00F24F13" w:rsidP="007B53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7B53B4">
              <w:rPr>
                <w:sz w:val="24"/>
                <w:szCs w:val="24"/>
              </w:rPr>
              <w:t>393</w:t>
            </w:r>
            <w:r w:rsidR="00FA371F">
              <w:rPr>
                <w:sz w:val="24"/>
                <w:szCs w:val="24"/>
              </w:rPr>
              <w:t>.00 Sq Ft. Built up area</w:t>
            </w:r>
            <w:r w:rsidR="007B53B4">
              <w:rPr>
                <w:sz w:val="24"/>
                <w:szCs w:val="24"/>
              </w:rPr>
              <w:t xml:space="preserve"> 471</w:t>
            </w:r>
            <w:r w:rsidR="00FA371F">
              <w:rPr>
                <w:sz w:val="24"/>
                <w:szCs w:val="24"/>
              </w:rPr>
              <w:t>.00 Sq Ft derived from 20% loading on carpet area</w:t>
            </w:r>
            <w:r w:rsidR="00732E20">
              <w:rPr>
                <w:sz w:val="24"/>
                <w:szCs w:val="24"/>
              </w:rPr>
              <w:t>.</w:t>
            </w:r>
          </w:p>
          <w:p w14:paraId="0AFB55E8" w14:textId="77777777" w:rsidR="008A7EC4" w:rsidRPr="008A7EC4" w:rsidRDefault="008A7EC4" w:rsidP="008A7EC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94B11">
              <w:rPr>
                <w:sz w:val="24"/>
                <w:szCs w:val="24"/>
              </w:rPr>
              <w:t>Our partner is registered under Section 34AB of the Wealth Tax Act, 1957.</w:t>
            </w:r>
          </w:p>
          <w:p w14:paraId="216CD29B" w14:textId="671B6066" w:rsidR="00C65241" w:rsidRDefault="00C65241" w:rsidP="008A7EC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23A9EE67" w14:textId="7B717EFA" w:rsidR="007B53B4" w:rsidRPr="007B53B4" w:rsidRDefault="007B53B4" w:rsidP="007B53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7B53B4">
              <w:rPr>
                <w:sz w:val="24"/>
                <w:szCs w:val="24"/>
              </w:rPr>
              <w:t>External visit is done. Hence internal photos and measurement are not possible.</w:t>
            </w:r>
          </w:p>
          <w:p w14:paraId="580F79FE" w14:textId="77777777" w:rsidR="000164C3" w:rsidRDefault="000164C3" w:rsidP="007B53B4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64C7E15C" w14:textId="6864F46A" w:rsidR="00C65241" w:rsidRDefault="00C65241">
      <w:pPr>
        <w:rPr>
          <w:b/>
          <w:u w:val="single"/>
        </w:rPr>
      </w:pPr>
    </w:p>
    <w:p w14:paraId="631D6953" w14:textId="0DF7D011" w:rsidR="00C65241" w:rsidRDefault="00C65241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3289C6F7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A76965">
        <w:rPr>
          <w:rFonts w:eastAsia="Arial Unicode MS" w:cs="Calibri"/>
          <w:bCs/>
        </w:rPr>
        <w:t>17/</w:t>
      </w:r>
      <w:r w:rsidR="001B39F0">
        <w:rPr>
          <w:rFonts w:eastAsia="Arial Unicode MS" w:cs="Calibri"/>
          <w:bCs/>
        </w:rPr>
        <w:t>0</w:t>
      </w:r>
      <w:r w:rsidR="00A76965">
        <w:rPr>
          <w:rFonts w:eastAsia="Arial Unicode MS" w:cs="Calibri"/>
          <w:bCs/>
        </w:rPr>
        <w:t>7</w:t>
      </w:r>
      <w:r w:rsidR="007B53B4">
        <w:rPr>
          <w:rFonts w:eastAsia="Arial Unicode MS" w:cs="Calibri"/>
          <w:bCs/>
        </w:rPr>
        <w:t>/2025</w:t>
      </w:r>
    </w:p>
    <w:p w14:paraId="2E63F57F" w14:textId="0D843E93" w:rsidR="008C4754" w:rsidRPr="00A76965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</w:t>
      </w:r>
      <w:r w:rsidR="00A76965">
        <w:rPr>
          <w:rFonts w:eastAsia="Arial Unicode MS" w:cs="Calibri"/>
          <w:bCs/>
        </w:rPr>
        <w:t>ai</w:t>
      </w:r>
    </w:p>
    <w:p w14:paraId="4BCDCCCC" w14:textId="77777777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313688C6" w14:textId="77777777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1429E588" w14:textId="77777777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26573E77" w14:textId="77777777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7C042D93" w14:textId="77777777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673868D8" w14:textId="65EE699E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7A1B0C11" w14:textId="312F767F" w:rsidR="008C4754" w:rsidRDefault="008C4754">
      <w:pP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</w:pPr>
    </w:p>
    <w:p w14:paraId="7C433B84" w14:textId="25AB2176" w:rsidR="009305F2" w:rsidRPr="00A76965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A7696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2236" w14:textId="77777777" w:rsidR="00396461" w:rsidRDefault="00396461" w:rsidP="00354014">
      <w:pPr>
        <w:spacing w:after="0" w:line="240" w:lineRule="auto"/>
      </w:pPr>
      <w:r>
        <w:separator/>
      </w:r>
    </w:p>
  </w:endnote>
  <w:endnote w:type="continuationSeparator" w:id="0">
    <w:p w14:paraId="649076DD" w14:textId="77777777" w:rsidR="00396461" w:rsidRDefault="00396461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7480266" w14:textId="4925FC75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571B02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7B53B4">
            <w:rPr>
              <w:rFonts w:ascii="Arial" w:hAnsi="Arial" w:cs="Arial"/>
              <w:b/>
              <w:bCs/>
              <w:sz w:val="24"/>
              <w:szCs w:val="24"/>
            </w:rPr>
            <w:t>P</w:t>
          </w:r>
          <w:r w:rsidR="00571B02">
            <w:rPr>
              <w:rFonts w:ascii="Arial" w:hAnsi="Arial" w:cs="Arial"/>
              <w:b/>
              <w:bCs/>
              <w:sz w:val="24"/>
              <w:szCs w:val="24"/>
            </w:rPr>
            <w:t>R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7B53B4">
            <w:rPr>
              <w:rFonts w:ascii="Arial" w:hAnsi="Arial" w:cs="Arial"/>
              <w:b/>
              <w:bCs/>
              <w:sz w:val="24"/>
              <w:szCs w:val="24"/>
            </w:rPr>
            <w:t>-00449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BEF561D" w14:textId="5254C7A9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7C900" w14:textId="77777777" w:rsidR="00396461" w:rsidRDefault="00396461" w:rsidP="00354014">
      <w:pPr>
        <w:spacing w:after="0" w:line="240" w:lineRule="auto"/>
      </w:pPr>
      <w:r>
        <w:separator/>
      </w:r>
    </w:p>
  </w:footnote>
  <w:footnote w:type="continuationSeparator" w:id="0">
    <w:p w14:paraId="73FC0D0F" w14:textId="77777777" w:rsidR="00396461" w:rsidRDefault="00396461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396461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396461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396461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34F54"/>
    <w:multiLevelType w:val="hybridMultilevel"/>
    <w:tmpl w:val="045C7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164C3"/>
    <w:rsid w:val="00017395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E3B2B"/>
    <w:rsid w:val="000F3921"/>
    <w:rsid w:val="000F3DB1"/>
    <w:rsid w:val="0010186E"/>
    <w:rsid w:val="00104BFA"/>
    <w:rsid w:val="00105757"/>
    <w:rsid w:val="001237E1"/>
    <w:rsid w:val="00133495"/>
    <w:rsid w:val="00143ADF"/>
    <w:rsid w:val="0016374D"/>
    <w:rsid w:val="00176DB8"/>
    <w:rsid w:val="00191142"/>
    <w:rsid w:val="0019314A"/>
    <w:rsid w:val="0019377E"/>
    <w:rsid w:val="001B39F0"/>
    <w:rsid w:val="001D3CC8"/>
    <w:rsid w:val="001E2D07"/>
    <w:rsid w:val="001F41D5"/>
    <w:rsid w:val="002129FB"/>
    <w:rsid w:val="00240226"/>
    <w:rsid w:val="00266DEB"/>
    <w:rsid w:val="00270796"/>
    <w:rsid w:val="00272188"/>
    <w:rsid w:val="00281860"/>
    <w:rsid w:val="002A37D8"/>
    <w:rsid w:val="002B3B55"/>
    <w:rsid w:val="002B4AAE"/>
    <w:rsid w:val="002B672F"/>
    <w:rsid w:val="002E1527"/>
    <w:rsid w:val="002E6817"/>
    <w:rsid w:val="002F2EF5"/>
    <w:rsid w:val="002F3BFC"/>
    <w:rsid w:val="002F4C39"/>
    <w:rsid w:val="002F72DA"/>
    <w:rsid w:val="00337E95"/>
    <w:rsid w:val="0034102D"/>
    <w:rsid w:val="00342EE7"/>
    <w:rsid w:val="0035249F"/>
    <w:rsid w:val="00354014"/>
    <w:rsid w:val="00356ADC"/>
    <w:rsid w:val="00364F8C"/>
    <w:rsid w:val="003863FA"/>
    <w:rsid w:val="0038786D"/>
    <w:rsid w:val="00396461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0ED"/>
    <w:rsid w:val="005117EF"/>
    <w:rsid w:val="00521D1C"/>
    <w:rsid w:val="005251CA"/>
    <w:rsid w:val="0053393A"/>
    <w:rsid w:val="00535499"/>
    <w:rsid w:val="00565880"/>
    <w:rsid w:val="00571B02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29FC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F26A9"/>
    <w:rsid w:val="00702C08"/>
    <w:rsid w:val="00717C47"/>
    <w:rsid w:val="00726E6B"/>
    <w:rsid w:val="00731055"/>
    <w:rsid w:val="00732E20"/>
    <w:rsid w:val="007421A5"/>
    <w:rsid w:val="00754381"/>
    <w:rsid w:val="00791404"/>
    <w:rsid w:val="007A1202"/>
    <w:rsid w:val="007A35B9"/>
    <w:rsid w:val="007A6D08"/>
    <w:rsid w:val="007B53B4"/>
    <w:rsid w:val="007B68D6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6762D"/>
    <w:rsid w:val="00872F68"/>
    <w:rsid w:val="00892650"/>
    <w:rsid w:val="0089479C"/>
    <w:rsid w:val="008A7EC4"/>
    <w:rsid w:val="008C4754"/>
    <w:rsid w:val="008E54E1"/>
    <w:rsid w:val="009121FF"/>
    <w:rsid w:val="00915512"/>
    <w:rsid w:val="00930329"/>
    <w:rsid w:val="009305F2"/>
    <w:rsid w:val="00935A4D"/>
    <w:rsid w:val="00941564"/>
    <w:rsid w:val="00971024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55DFC"/>
    <w:rsid w:val="00A615CA"/>
    <w:rsid w:val="00A64DFB"/>
    <w:rsid w:val="00A674A1"/>
    <w:rsid w:val="00A76965"/>
    <w:rsid w:val="00A773DF"/>
    <w:rsid w:val="00A92C3D"/>
    <w:rsid w:val="00AB0CB5"/>
    <w:rsid w:val="00AD0BEA"/>
    <w:rsid w:val="00AF4E67"/>
    <w:rsid w:val="00B01900"/>
    <w:rsid w:val="00B31F69"/>
    <w:rsid w:val="00B47DB2"/>
    <w:rsid w:val="00B515D1"/>
    <w:rsid w:val="00B52482"/>
    <w:rsid w:val="00B54277"/>
    <w:rsid w:val="00B61747"/>
    <w:rsid w:val="00B63625"/>
    <w:rsid w:val="00B661B1"/>
    <w:rsid w:val="00B8109D"/>
    <w:rsid w:val="00B92F76"/>
    <w:rsid w:val="00BA4725"/>
    <w:rsid w:val="00BB05C3"/>
    <w:rsid w:val="00BC29A0"/>
    <w:rsid w:val="00BD2A02"/>
    <w:rsid w:val="00C00E14"/>
    <w:rsid w:val="00C040EC"/>
    <w:rsid w:val="00C45E9F"/>
    <w:rsid w:val="00C551E8"/>
    <w:rsid w:val="00C60D80"/>
    <w:rsid w:val="00C610C5"/>
    <w:rsid w:val="00C65241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EA2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94B11"/>
    <w:rsid w:val="00FA371F"/>
    <w:rsid w:val="00FB6353"/>
    <w:rsid w:val="00FC0401"/>
    <w:rsid w:val="00FC0629"/>
    <w:rsid w:val="00FE5DF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2D21-54F3-4B23-B899-6C37A97F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292</cp:revision>
  <dcterms:created xsi:type="dcterms:W3CDTF">2021-06-01T05:25:00Z</dcterms:created>
  <dcterms:modified xsi:type="dcterms:W3CDTF">2025-07-17T11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